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CE3" w:rsidRDefault="00712CE3" w:rsidP="00FB4D71">
      <w:pPr>
        <w:tabs>
          <w:tab w:val="left" w:pos="3119"/>
          <w:tab w:val="left" w:pos="7797"/>
        </w:tabs>
        <w:spacing w:before="0" w:after="0" w:line="240" w:lineRule="auto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8"/>
        </w:rPr>
        <w:tab/>
        <w:t xml:space="preserve">Wahlvordruck </w:t>
      </w:r>
      <w:r>
        <w:rPr>
          <w:rFonts w:ascii="Arial" w:hAnsi="Arial"/>
          <w:b/>
          <w:sz w:val="28"/>
        </w:rPr>
        <w:t>V10</w:t>
      </w:r>
      <w:r w:rsidR="006F379B">
        <w:rPr>
          <w:rFonts w:ascii="Arial" w:hAnsi="Arial"/>
          <w:b/>
          <w:sz w:val="28"/>
        </w:rPr>
        <w:t>/T10</w:t>
      </w:r>
      <w:r w:rsidR="00915C5F" w:rsidRPr="000E354C">
        <w:rPr>
          <w:rFonts w:ascii="Arial" w:hAnsi="Arial"/>
          <w:sz w:val="28"/>
          <w:vertAlign w:val="superscript"/>
        </w:rPr>
        <w:t>1)</w:t>
      </w:r>
    </w:p>
    <w:p w:rsidR="00712CE3" w:rsidRDefault="00712CE3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p w:rsidR="00712CE3" w:rsidRDefault="00712CE3">
      <w:pPr>
        <w:tabs>
          <w:tab w:val="left" w:pos="3402"/>
          <w:tab w:val="left" w:pos="7797"/>
        </w:tabs>
        <w:spacing w:before="0" w:after="0" w:line="240" w:lineRule="auto"/>
        <w:rPr>
          <w:rFonts w:ascii="Arial" w:hAnsi="Arial"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08"/>
        <w:gridCol w:w="567"/>
        <w:gridCol w:w="2552"/>
        <w:gridCol w:w="142"/>
        <w:gridCol w:w="425"/>
        <w:gridCol w:w="142"/>
        <w:gridCol w:w="18"/>
        <w:gridCol w:w="550"/>
        <w:gridCol w:w="425"/>
        <w:gridCol w:w="659"/>
        <w:gridCol w:w="2080"/>
        <w:gridCol w:w="448"/>
      </w:tblGrid>
      <w:tr w:rsidR="00712CE3">
        <w:tc>
          <w:tcPr>
            <w:tcW w:w="496" w:type="dxa"/>
            <w:tcBorders>
              <w:top w:val="single" w:sz="6" w:space="0" w:color="auto"/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Landratsamt/Kreisfreie Stadt</w:t>
            </w:r>
            <w:r w:rsidRPr="000E354C">
              <w:rPr>
                <w:rFonts w:ascii="Arial" w:hAnsi="Arial"/>
                <w:sz w:val="18"/>
                <w:vertAlign w:val="superscript"/>
              </w:rPr>
              <w:t>2)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0" w:type="dxa"/>
            <w:tcBorders>
              <w:top w:val="single" w:sz="6" w:space="0" w:color="auto"/>
            </w:tcBorders>
          </w:tcPr>
          <w:p w:rsidR="00712CE3" w:rsidRPr="00915C5F" w:rsidRDefault="00712CE3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18"/>
                <w:szCs w:val="18"/>
              </w:rPr>
            </w:pPr>
            <w:r w:rsidRPr="00915C5F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448" w:type="dxa"/>
            <w:tcBorders>
              <w:top w:val="single" w:sz="6" w:space="0" w:color="auto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1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0" w:type="dxa"/>
            <w:gridSpan w:val="2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34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080" w:type="dxa"/>
            <w:tcBorders>
              <w:top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48" w:type="dxa"/>
            <w:tcBorders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kreis</w:t>
            </w:r>
          </w:p>
        </w:tc>
        <w:tc>
          <w:tcPr>
            <w:tcW w:w="3119" w:type="dxa"/>
            <w:gridSpan w:val="3"/>
            <w:tcBorders>
              <w:bottom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74" w:type="dxa"/>
            <w:gridSpan w:val="6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48" w:type="dxa"/>
            <w:tcBorders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2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line="240" w:lineRule="auto"/>
              <w:rPr>
                <w:rFonts w:ascii="Arial" w:hAnsi="Arial"/>
                <w:sz w:val="20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An den</w:t>
            </w:r>
          </w:p>
        </w:tc>
        <w:tc>
          <w:tcPr>
            <w:tcW w:w="4254" w:type="dxa"/>
            <w:gridSpan w:val="7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739" w:type="dxa"/>
            <w:gridSpan w:val="2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48" w:type="dxa"/>
            <w:tcBorders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b/>
                <w:sz w:val="20"/>
              </w:rPr>
              <w:t>Kreiswahlleiter</w:t>
            </w: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 der kreisfreien Stadt/</w:t>
            </w:r>
            <w:r>
              <w:rPr>
                <w:rFonts w:ascii="Arial" w:hAnsi="Arial"/>
                <w:sz w:val="20"/>
              </w:rPr>
              <w:br/>
              <w:t xml:space="preserve">beim Landratsamt </w:t>
            </w:r>
            <w:r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1702" w:type="dxa"/>
            <w:gridSpan w:val="6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se Unterlagen sind dem Kreiswahlleiter per Boten spätestens am Dienstag nach der Wahl zu</w:t>
            </w:r>
            <w:r w:rsidR="00915C5F">
              <w:rPr>
                <w:rFonts w:ascii="Arial" w:hAnsi="Arial"/>
                <w:b/>
                <w:sz w:val="18"/>
              </w:rPr>
              <w:t xml:space="preserve"> übermittel</w:t>
            </w:r>
            <w:r>
              <w:rPr>
                <w:rFonts w:ascii="Arial" w:hAnsi="Arial"/>
                <w:b/>
                <w:sz w:val="18"/>
              </w:rPr>
              <w:t>n!</w:t>
            </w: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529" w:type="dxa"/>
            <w:gridSpan w:val="9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739" w:type="dxa"/>
            <w:gridSpan w:val="2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915C5F" w:rsidTr="00D610F9">
        <w:tc>
          <w:tcPr>
            <w:tcW w:w="496" w:type="dxa"/>
            <w:tcBorders>
              <w:left w:val="single" w:sz="6" w:space="0" w:color="auto"/>
            </w:tcBorders>
          </w:tcPr>
          <w:p w:rsidR="00915C5F" w:rsidRDefault="00915C5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68" w:type="dxa"/>
            <w:gridSpan w:val="11"/>
          </w:tcPr>
          <w:p w:rsidR="00915C5F" w:rsidRDefault="00915C5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915C5F" w:rsidRDefault="00915C5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915C5F" w:rsidRDefault="00915C5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  <w:p w:rsidR="00915C5F" w:rsidRDefault="00915C5F" w:rsidP="00B4622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8"/>
              </w:rPr>
              <w:t>Bundestagswahl am 2</w:t>
            </w:r>
            <w:r w:rsidR="00B46223">
              <w:rPr>
                <w:rFonts w:ascii="Arial" w:hAnsi="Arial"/>
                <w:b/>
                <w:sz w:val="28"/>
              </w:rPr>
              <w:t>6</w:t>
            </w:r>
            <w:r>
              <w:rPr>
                <w:rFonts w:ascii="Arial" w:hAnsi="Arial"/>
                <w:b/>
                <w:sz w:val="28"/>
              </w:rPr>
              <w:t>. September 20</w:t>
            </w:r>
            <w:r w:rsidR="00B46223">
              <w:rPr>
                <w:rFonts w:ascii="Arial" w:hAnsi="Arial"/>
                <w:b/>
                <w:sz w:val="28"/>
              </w:rPr>
              <w:t>21</w:t>
            </w: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915C5F" w:rsidRDefault="00915C5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68" w:type="dxa"/>
            <w:gridSpan w:val="11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ch Ermittlung und Zusammenstellung des Wahlergebnisses in der</w:t>
            </w:r>
            <w:r w:rsidR="00915C5F">
              <w:rPr>
                <w:rFonts w:ascii="Arial" w:hAnsi="Arial"/>
                <w:sz w:val="18"/>
              </w:rPr>
              <w:t xml:space="preserve"> kreisfreien Stadt/im Landkreis</w:t>
            </w:r>
            <w:r w:rsidRPr="00915C5F"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werden anliegend / in diesem Umschlag</w:t>
            </w:r>
            <w:r w:rsidRPr="00915C5F"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</w:rPr>
              <w:t xml:space="preserve"> folgende Wahlunterlagen übermittelt:</w:t>
            </w:r>
          </w:p>
          <w:p w:rsidR="00712CE3" w:rsidRDefault="00712CE3">
            <w:pPr>
              <w:tabs>
                <w:tab w:val="left" w:pos="3402"/>
                <w:tab w:val="left" w:pos="7513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969" w:type="dxa"/>
            <w:gridSpan w:val="4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reisfreie Gemeinden</w:t>
            </w:r>
            <w:r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25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874" w:type="dxa"/>
            <w:gridSpan w:val="6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andratsämter</w:t>
            </w:r>
            <w:r>
              <w:rPr>
                <w:rFonts w:ascii="Arial" w:hAnsi="Arial"/>
                <w:b/>
                <w:sz w:val="18"/>
                <w:vertAlign w:val="superscript"/>
              </w:rPr>
              <w:t>2)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 w:rsidTr="00915C5F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</w:tcPr>
          <w:p w:rsidR="00712CE3" w:rsidRDefault="00915C5F" w:rsidP="00915C5F">
            <w:pPr>
              <w:tabs>
                <w:tab w:val="left" w:pos="3402"/>
                <w:tab w:val="left" w:pos="7797"/>
              </w:tabs>
              <w:spacing w:before="6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261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ammenstellung des endgülti</w:t>
            </w:r>
            <w:r w:rsidR="00915C5F">
              <w:rPr>
                <w:rFonts w:ascii="Arial" w:hAnsi="Arial"/>
                <w:sz w:val="18"/>
              </w:rPr>
              <w:t>gen</w:t>
            </w:r>
          </w:p>
        </w:tc>
        <w:tc>
          <w:tcPr>
            <w:tcW w:w="425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10" w:type="dxa"/>
            <w:gridSpan w:val="3"/>
          </w:tcPr>
          <w:p w:rsidR="00712CE3" w:rsidRDefault="00915C5F" w:rsidP="00915C5F">
            <w:pPr>
              <w:tabs>
                <w:tab w:val="left" w:pos="3402"/>
                <w:tab w:val="left" w:pos="7797"/>
              </w:tabs>
              <w:spacing w:before="6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3164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usammenstellung</w:t>
            </w:r>
            <w:r w:rsidR="00915C5F">
              <w:rPr>
                <w:rFonts w:ascii="Arial" w:hAnsi="Arial"/>
                <w:sz w:val="18"/>
              </w:rPr>
              <w:t xml:space="preserve"> des endgültigen</w:t>
            </w: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 w:rsidTr="00915C5F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261" w:type="dxa"/>
            <w:gridSpan w:val="3"/>
          </w:tcPr>
          <w:p w:rsidR="0015225E" w:rsidRDefault="00915C5F" w:rsidP="0015225E">
            <w:pPr>
              <w:tabs>
                <w:tab w:val="left" w:pos="3402"/>
                <w:tab w:val="left" w:pos="7797"/>
              </w:tabs>
              <w:spacing w:before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Wahlergebnisses auf Vordruck V7 </w:t>
            </w:r>
            <w:r>
              <w:rPr>
                <w:rFonts w:ascii="Arial" w:hAnsi="Arial"/>
                <w:sz w:val="18"/>
              </w:rPr>
              <w:br/>
              <w:t>aus</w:t>
            </w:r>
            <w:r w:rsidRPr="00D369DE">
              <w:rPr>
                <w:rFonts w:ascii="Arial" w:hAnsi="Arial"/>
                <w:sz w:val="14"/>
              </w:rPr>
              <w:t xml:space="preserve"> </w:t>
            </w:r>
          </w:p>
          <w:p w:rsidR="00915C5F" w:rsidRDefault="0015225E" w:rsidP="00915C5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</w:t>
            </w:r>
            <w:r w:rsidR="001C2739">
              <w:rPr>
                <w:rFonts w:ascii="Arial" w:hAnsi="Arial"/>
                <w:sz w:val="18"/>
              </w:rPr>
              <w:t>___</w:t>
            </w:r>
            <w:r>
              <w:rPr>
                <w:rFonts w:ascii="Arial" w:hAnsi="Arial"/>
                <w:sz w:val="18"/>
              </w:rPr>
              <w:t>__</w:t>
            </w:r>
            <w:r w:rsidR="00915C5F">
              <w:rPr>
                <w:rFonts w:ascii="Arial" w:hAnsi="Arial"/>
                <w:sz w:val="18"/>
              </w:rPr>
              <w:t xml:space="preserve">Teil(en) </w:t>
            </w:r>
          </w:p>
          <w:p w:rsidR="001C2739" w:rsidRDefault="001C2739" w:rsidP="00915C5F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 w:rsidRPr="00D369DE">
              <w:rPr>
                <w:rFonts w:ascii="Arial" w:hAnsi="Arial"/>
                <w:sz w:val="14"/>
              </w:rPr>
              <w:t>(</w:t>
            </w:r>
            <w:r w:rsidRPr="000E354C">
              <w:rPr>
                <w:rFonts w:ascii="Arial" w:hAnsi="Arial"/>
                <w:sz w:val="14"/>
              </w:rPr>
              <w:t>Anzahl)</w:t>
            </w:r>
          </w:p>
        </w:tc>
        <w:tc>
          <w:tcPr>
            <w:tcW w:w="425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10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3"/>
          </w:tcPr>
          <w:p w:rsidR="0015225E" w:rsidRDefault="00712CE3" w:rsidP="0015225E">
            <w:pPr>
              <w:tabs>
                <w:tab w:val="left" w:pos="3402"/>
                <w:tab w:val="left" w:pos="7797"/>
              </w:tabs>
              <w:spacing w:before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8"/>
              </w:rPr>
              <w:t xml:space="preserve">Wahlergebnisses auf Vordruck V7 </w:t>
            </w:r>
            <w:r w:rsidR="00915C5F">
              <w:rPr>
                <w:rFonts w:ascii="Arial" w:hAnsi="Arial"/>
                <w:sz w:val="18"/>
              </w:rPr>
              <w:t>aus</w:t>
            </w:r>
            <w:r w:rsidR="0015225E" w:rsidRPr="00D369DE">
              <w:rPr>
                <w:rFonts w:ascii="Arial" w:hAnsi="Arial"/>
                <w:sz w:val="14"/>
              </w:rPr>
              <w:t xml:space="preserve"> </w:t>
            </w:r>
          </w:p>
          <w:p w:rsidR="00915C5F" w:rsidRDefault="0015225E" w:rsidP="0015225E">
            <w:pPr>
              <w:tabs>
                <w:tab w:val="left" w:pos="3402"/>
                <w:tab w:val="left" w:pos="7797"/>
              </w:tabs>
              <w:spacing w:before="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___</w:t>
            </w:r>
            <w:r w:rsidR="001C2739">
              <w:rPr>
                <w:rFonts w:ascii="Arial" w:hAnsi="Arial"/>
                <w:sz w:val="18"/>
              </w:rPr>
              <w:t>___</w:t>
            </w:r>
            <w:r>
              <w:rPr>
                <w:rFonts w:ascii="Arial" w:hAnsi="Arial"/>
                <w:sz w:val="18"/>
              </w:rPr>
              <w:t>_Teil(en)</w:t>
            </w:r>
          </w:p>
          <w:p w:rsidR="001C2739" w:rsidRDefault="001C2739" w:rsidP="0015225E">
            <w:pPr>
              <w:tabs>
                <w:tab w:val="left" w:pos="3402"/>
                <w:tab w:val="left" w:pos="7797"/>
              </w:tabs>
              <w:spacing w:before="0" w:after="4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(</w:t>
            </w:r>
            <w:r w:rsidRPr="000E354C">
              <w:rPr>
                <w:rFonts w:ascii="Arial" w:hAnsi="Arial"/>
                <w:sz w:val="14"/>
              </w:rPr>
              <w:t>Anzahl)</w:t>
            </w: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 den angehefteten</w:t>
            </w:r>
            <w:r w:rsidR="00915C5F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Zusammenstellungen der Gemeinden</w:t>
            </w: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261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niederschriften (mit Anlagen) der</w:t>
            </w:r>
          </w:p>
        </w:tc>
        <w:tc>
          <w:tcPr>
            <w:tcW w:w="425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  <w:p w:rsidR="00FB4D71" w:rsidRDefault="00FB4D71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niederschriften (mit Anlagen)</w:t>
            </w: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261" w:type="dxa"/>
            <w:gridSpan w:val="3"/>
          </w:tcPr>
          <w:p w:rsidR="00712CE3" w:rsidRDefault="00712CE3" w:rsidP="000E354C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bezirke</w:t>
            </w:r>
            <w:r w:rsidR="00B90718">
              <w:rPr>
                <w:rFonts w:ascii="Arial" w:hAnsi="Arial"/>
                <w:sz w:val="18"/>
              </w:rPr>
              <w:t xml:space="preserve"> </w:t>
            </w:r>
            <w:r w:rsidR="00B90718" w:rsidRPr="00B90718">
              <w:rPr>
                <w:rFonts w:ascii="Arial" w:hAnsi="Arial"/>
                <w:sz w:val="18"/>
              </w:rPr>
              <w:t>(</w:t>
            </w:r>
            <w:r w:rsidR="000E354C">
              <w:rPr>
                <w:rFonts w:ascii="Arial" w:hAnsi="Arial"/>
                <w:sz w:val="18"/>
              </w:rPr>
              <w:t>sowie</w:t>
            </w:r>
            <w:r w:rsidR="00B90718" w:rsidRPr="00B90718">
              <w:rPr>
                <w:rFonts w:ascii="Arial" w:hAnsi="Arial"/>
                <w:sz w:val="18"/>
              </w:rPr>
              <w:t xml:space="preserve"> ____ Wahlniederschriften abgebender Wahlvorstände mit/in V8/T8</w:t>
            </w:r>
            <w:r w:rsidR="00B90718" w:rsidRPr="00B90718">
              <w:rPr>
                <w:rFonts w:ascii="Arial" w:hAnsi="Arial"/>
                <w:sz w:val="18"/>
                <w:vertAlign w:val="superscript"/>
              </w:rPr>
              <w:t>2)</w:t>
            </w:r>
            <w:r w:rsidR="00B90718" w:rsidRPr="00B90718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und Briefwahlvorstände</w:t>
            </w:r>
            <w:r w:rsidR="00E72EA3">
              <w:rPr>
                <w:rFonts w:ascii="Arial" w:hAnsi="Arial"/>
                <w:sz w:val="18"/>
              </w:rPr>
              <w:t xml:space="preserve"> gemäß Vordrucke bzw. </w:t>
            </w:r>
            <w:r w:rsidR="00915C5F">
              <w:rPr>
                <w:rFonts w:ascii="Arial" w:hAnsi="Arial"/>
                <w:sz w:val="18"/>
              </w:rPr>
              <w:t>Taschen V8/T</w:t>
            </w:r>
            <w:r w:rsidR="006F379B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 xml:space="preserve"> und V8a/T</w:t>
            </w:r>
            <w:r w:rsidR="006F379B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425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3"/>
          </w:tcPr>
          <w:p w:rsidR="00712CE3" w:rsidRDefault="00FB4D71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 Wahlbezirke</w:t>
            </w:r>
            <w:r w:rsidR="00B90718">
              <w:rPr>
                <w:rFonts w:ascii="Arial" w:hAnsi="Arial"/>
                <w:sz w:val="18"/>
              </w:rPr>
              <w:t xml:space="preserve"> </w:t>
            </w:r>
            <w:r w:rsidR="00B90718" w:rsidRPr="00B90718">
              <w:rPr>
                <w:rFonts w:ascii="Arial" w:hAnsi="Arial"/>
                <w:sz w:val="18"/>
              </w:rPr>
              <w:t>(</w:t>
            </w:r>
            <w:r w:rsidR="000E354C" w:rsidRPr="000E354C">
              <w:rPr>
                <w:rFonts w:ascii="Arial" w:hAnsi="Arial"/>
                <w:sz w:val="18"/>
              </w:rPr>
              <w:t>sowie</w:t>
            </w:r>
            <w:r w:rsidR="000E354C">
              <w:rPr>
                <w:rFonts w:ascii="Arial" w:hAnsi="Arial"/>
                <w:sz w:val="18"/>
              </w:rPr>
              <w:t xml:space="preserve"> </w:t>
            </w:r>
            <w:r w:rsidR="00B90718" w:rsidRPr="000E354C">
              <w:rPr>
                <w:rFonts w:ascii="Arial" w:hAnsi="Arial"/>
                <w:sz w:val="18"/>
              </w:rPr>
              <w:t>____</w:t>
            </w:r>
            <w:r w:rsidR="00B90718" w:rsidRPr="00B90718">
              <w:rPr>
                <w:rFonts w:ascii="Arial" w:hAnsi="Arial"/>
                <w:sz w:val="18"/>
              </w:rPr>
              <w:t xml:space="preserve"> Wahlniederschriften abgebender Wahlvorstände mit/in V8/T8</w:t>
            </w:r>
            <w:r w:rsidR="00B90718" w:rsidRPr="00B90718">
              <w:rPr>
                <w:rFonts w:ascii="Arial" w:hAnsi="Arial"/>
                <w:sz w:val="18"/>
                <w:vertAlign w:val="superscript"/>
              </w:rPr>
              <w:t>2)</w:t>
            </w:r>
            <w:r w:rsidR="00B90718" w:rsidRPr="00B90718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und Briefwahlvorstände gemäß Vordrucke </w:t>
            </w:r>
            <w:r w:rsidR="00915C5F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bzw. Ta</w:t>
            </w:r>
            <w:r w:rsidR="00915C5F">
              <w:rPr>
                <w:rFonts w:ascii="Arial" w:hAnsi="Arial"/>
                <w:sz w:val="18"/>
              </w:rPr>
              <w:t xml:space="preserve">sche </w:t>
            </w:r>
            <w:r>
              <w:rPr>
                <w:rFonts w:ascii="Arial" w:hAnsi="Arial"/>
                <w:sz w:val="18"/>
              </w:rPr>
              <w:t>V8/T</w:t>
            </w:r>
            <w:r w:rsidR="006F379B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 xml:space="preserve"> und V8a/T</w:t>
            </w:r>
            <w:r w:rsidR="006F379B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 xml:space="preserve">a, </w:t>
            </w:r>
            <w:r w:rsidR="00915C5F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gebündelt nach Gemeinden</w:t>
            </w: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08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261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25" w:type="dxa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10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6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8268" w:type="dxa"/>
            <w:gridSpan w:val="11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3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441" w:type="dxa"/>
            <w:gridSpan w:val="8"/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48" w:type="dxa"/>
            <w:tcBorders>
              <w:left w:val="nil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  <w:tr w:rsidR="00712CE3"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)</w:t>
            </w: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</w:p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41" w:type="dxa"/>
            <w:gridSpan w:val="8"/>
            <w:tcBorders>
              <w:bottom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44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12CE3" w:rsidRDefault="00712CE3">
            <w:pPr>
              <w:tabs>
                <w:tab w:val="left" w:pos="3402"/>
                <w:tab w:val="left" w:pos="7797"/>
              </w:tabs>
              <w:spacing w:before="0" w:after="0" w:line="240" w:lineRule="auto"/>
              <w:rPr>
                <w:rFonts w:ascii="Arial" w:hAnsi="Arial"/>
                <w:sz w:val="20"/>
              </w:rPr>
            </w:pPr>
          </w:p>
        </w:tc>
      </w:tr>
    </w:tbl>
    <w:p w:rsidR="00712CE3" w:rsidRDefault="00712CE3"/>
    <w:sectPr w:rsidR="00712CE3" w:rsidSect="00B90718">
      <w:footerReference w:type="default" r:id="rId7"/>
      <w:pgSz w:w="11907" w:h="16840" w:code="9"/>
      <w:pgMar w:top="85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D34" w:rsidRDefault="00C91D34">
      <w:r>
        <w:separator/>
      </w:r>
    </w:p>
  </w:endnote>
  <w:endnote w:type="continuationSeparator" w:id="0">
    <w:p w:rsidR="00C91D34" w:rsidRDefault="00C9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C5F" w:rsidRDefault="00915C5F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b/>
        <w:sz w:val="18"/>
        <w:vertAlign w:val="superscript"/>
      </w:rPr>
      <w:t>1)</w:t>
    </w:r>
    <w:r>
      <w:rPr>
        <w:rFonts w:ascii="Arial" w:hAnsi="Arial"/>
        <w:b/>
        <w:sz w:val="18"/>
      </w:rPr>
      <w:t xml:space="preserve"> </w:t>
    </w:r>
    <w:r>
      <w:rPr>
        <w:rFonts w:ascii="Arial" w:hAnsi="Arial"/>
        <w:sz w:val="18"/>
      </w:rPr>
      <w:t>Inhalt des Vordrucks kann</w:t>
    </w:r>
    <w:r w:rsidR="0015225E">
      <w:rPr>
        <w:rFonts w:ascii="Arial" w:hAnsi="Arial"/>
        <w:sz w:val="18"/>
      </w:rPr>
      <w:t xml:space="preserve"> auch auf eine Versandtasche</w:t>
    </w:r>
    <w:r w:rsidR="006F379B">
      <w:rPr>
        <w:rFonts w:ascii="Arial" w:hAnsi="Arial"/>
        <w:sz w:val="18"/>
      </w:rPr>
      <w:t xml:space="preserve"> (T10</w:t>
    </w:r>
    <w:r>
      <w:rPr>
        <w:rFonts w:ascii="Arial" w:hAnsi="Arial"/>
        <w:sz w:val="18"/>
      </w:rPr>
      <w:t>) gedruckt werden</w:t>
    </w:r>
  </w:p>
  <w:p w:rsidR="00915C5F" w:rsidRDefault="00915C5F">
    <w:pPr>
      <w:pStyle w:val="Fuzeile"/>
      <w:spacing w:line="240" w:lineRule="auto"/>
      <w:rPr>
        <w:rFonts w:ascii="Arial" w:hAnsi="Arial"/>
        <w:sz w:val="18"/>
      </w:rPr>
    </w:pPr>
    <w:r>
      <w:rPr>
        <w:rFonts w:ascii="Arial" w:hAnsi="Arial"/>
        <w:b/>
        <w:sz w:val="18"/>
        <w:vertAlign w:val="superscript"/>
      </w:rPr>
      <w:t>2)</w:t>
    </w:r>
    <w:r>
      <w:rPr>
        <w:rFonts w:ascii="Arial" w:hAnsi="Arial"/>
        <w:b/>
        <w:sz w:val="18"/>
      </w:rPr>
      <w:t xml:space="preserve"> </w:t>
    </w:r>
    <w:r>
      <w:rPr>
        <w:rFonts w:ascii="Arial" w:hAnsi="Arial"/>
        <w:sz w:val="18"/>
      </w:rPr>
      <w:t>Nichtzutreffendes strei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D34" w:rsidRDefault="00C91D34">
      <w:r>
        <w:separator/>
      </w:r>
    </w:p>
  </w:footnote>
  <w:footnote w:type="continuationSeparator" w:id="0">
    <w:p w:rsidR="00C91D34" w:rsidRDefault="00C91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BF"/>
    <w:rsid w:val="00011D9E"/>
    <w:rsid w:val="00097A7E"/>
    <w:rsid w:val="000E354C"/>
    <w:rsid w:val="0015225E"/>
    <w:rsid w:val="001C2739"/>
    <w:rsid w:val="001D332E"/>
    <w:rsid w:val="00411BB4"/>
    <w:rsid w:val="004764AE"/>
    <w:rsid w:val="004B4074"/>
    <w:rsid w:val="004C0D9C"/>
    <w:rsid w:val="005409D2"/>
    <w:rsid w:val="006F379B"/>
    <w:rsid w:val="00712CE3"/>
    <w:rsid w:val="007B61DD"/>
    <w:rsid w:val="007D6E49"/>
    <w:rsid w:val="007E4629"/>
    <w:rsid w:val="00915C5F"/>
    <w:rsid w:val="009C24BF"/>
    <w:rsid w:val="00B46223"/>
    <w:rsid w:val="00B579AE"/>
    <w:rsid w:val="00B90718"/>
    <w:rsid w:val="00C4139F"/>
    <w:rsid w:val="00C76D53"/>
    <w:rsid w:val="00C91D34"/>
    <w:rsid w:val="00D06D6C"/>
    <w:rsid w:val="00D610F9"/>
    <w:rsid w:val="00E72EA3"/>
    <w:rsid w:val="00E93856"/>
    <w:rsid w:val="00F66C61"/>
    <w:rsid w:val="00FB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">
    <w:name w:val="Body Text"/>
    <w:basedOn w:val="Standard"/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5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87E7-0BFB-4211-8C77-7D6EB40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152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06:00Z</dcterms:created>
  <dcterms:modified xsi:type="dcterms:W3CDTF">2023-02-13T13:06:00Z</dcterms:modified>
</cp:coreProperties>
</file>